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FF" w:rsidRPr="005A498B" w:rsidRDefault="009259FF" w:rsidP="005A498B">
      <w:pPr>
        <w:rPr>
          <w:rFonts w:asciiTheme="minorHAnsi" w:hAnsiTheme="minorHAnsi" w:cstheme="minorHAnsi"/>
        </w:rPr>
      </w:pPr>
      <w:bookmarkStart w:id="0" w:name="_GoBack"/>
      <w:bookmarkEnd w:id="0"/>
      <w:r w:rsidRPr="005A498B">
        <w:rPr>
          <w:rFonts w:asciiTheme="minorHAnsi" w:hAnsiTheme="minorHAnsi" w:cstheme="minorHAnsi"/>
        </w:rPr>
        <w:t>…………………………………………………..….</w:t>
      </w:r>
    </w:p>
    <w:p w:rsidR="009259FF" w:rsidRPr="005A498B" w:rsidRDefault="009259FF" w:rsidP="005A498B">
      <w:pPr>
        <w:rPr>
          <w:rFonts w:asciiTheme="minorHAnsi" w:hAnsiTheme="minorHAnsi" w:cstheme="minorHAnsi"/>
          <w:sz w:val="16"/>
          <w:szCs w:val="16"/>
        </w:rPr>
      </w:pPr>
      <w:r w:rsidRPr="005A498B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9259FF" w:rsidRPr="005A498B" w:rsidRDefault="009259FF" w:rsidP="005A498B">
      <w:pPr>
        <w:jc w:val="center"/>
        <w:rPr>
          <w:rFonts w:asciiTheme="minorHAnsi" w:eastAsia="Arial" w:hAnsiTheme="minorHAnsi" w:cstheme="minorHAnsi"/>
          <w:bCs/>
        </w:rPr>
      </w:pPr>
    </w:p>
    <w:p w:rsidR="009259FF" w:rsidRPr="005A498B" w:rsidRDefault="009259FF" w:rsidP="005A498B">
      <w:pPr>
        <w:jc w:val="center"/>
        <w:rPr>
          <w:rFonts w:asciiTheme="minorHAnsi" w:eastAsia="Arial" w:hAnsiTheme="minorHAnsi" w:cstheme="minorHAnsi"/>
          <w:bCs/>
        </w:rPr>
      </w:pPr>
    </w:p>
    <w:p w:rsidR="009259FF" w:rsidRPr="005A498B" w:rsidRDefault="009259FF" w:rsidP="005A498B">
      <w:pPr>
        <w:jc w:val="center"/>
        <w:rPr>
          <w:rFonts w:asciiTheme="minorHAnsi" w:eastAsia="Arial" w:hAnsiTheme="minorHAnsi" w:cstheme="minorHAnsi"/>
          <w:b/>
          <w:bCs/>
        </w:rPr>
      </w:pPr>
      <w:r w:rsidRPr="005A498B">
        <w:rPr>
          <w:rFonts w:asciiTheme="minorHAnsi" w:eastAsia="Arial" w:hAnsiTheme="minorHAnsi" w:cstheme="minorHAnsi"/>
          <w:b/>
          <w:bCs/>
        </w:rPr>
        <w:t>ZAKTUALIZOWANY HARMONOGRAM (pkt IV.7 oferty)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Tytuł zadania publicznego ………………………………………………………………………………………………………...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5A498B">
        <w:rPr>
          <w:rFonts w:asciiTheme="minorHAnsi" w:hAnsiTheme="minorHAnsi" w:cstheme="minorHAnsi"/>
        </w:rPr>
        <w:t>)</w:t>
      </w: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259FF" w:rsidRPr="005A498B" w:rsidRDefault="009259FF" w:rsidP="005A498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A498B">
        <w:rPr>
          <w:rFonts w:asciiTheme="minorHAnsi" w:hAnsiTheme="minorHAnsi" w:cstheme="minorHAnsi"/>
        </w:rPr>
        <w:t xml:space="preserve">Nr oferty ………..…. </w:t>
      </w:r>
      <w:r w:rsidRPr="005A498B">
        <w:rPr>
          <w:rFonts w:asciiTheme="minorHAnsi" w:hAnsiTheme="minorHAnsi" w:cstheme="minorHAnsi"/>
          <w:sz w:val="22"/>
          <w:szCs w:val="22"/>
        </w:rPr>
        <w:t>(</w:t>
      </w:r>
      <w:r w:rsidRPr="005A498B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5A498B">
        <w:rPr>
          <w:rFonts w:asciiTheme="minorHAnsi" w:hAnsiTheme="minorHAnsi" w:cstheme="minorHAnsi"/>
          <w:sz w:val="22"/>
          <w:szCs w:val="22"/>
        </w:rPr>
        <w:t>)</w:t>
      </w:r>
    </w:p>
    <w:p w:rsidR="00E24FE3" w:rsidRPr="005A498B" w:rsidRDefault="00E24FE3" w:rsidP="005A498B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4109"/>
      </w:tblGrid>
      <w:tr w:rsidR="006013D7" w:rsidRPr="00D97AAD" w:rsidTr="00B416B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013D7" w:rsidRPr="00D97AAD" w:rsidRDefault="006013D7" w:rsidP="00B416BC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6013D7" w:rsidRPr="00D97AAD" w:rsidRDefault="006013D7" w:rsidP="00B416BC">
            <w:pPr>
              <w:ind w:left="28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</w:t>
            </w:r>
            <w:r w:rsidR="009259FF">
              <w:rPr>
                <w:rFonts w:asciiTheme="minorHAnsi" w:eastAsia="Arial" w:hAnsiTheme="minorHAnsi" w:cs="Calibri"/>
                <w:sz w:val="18"/>
                <w:szCs w:val="18"/>
              </w:rPr>
              <w:t>wość dodania kolejnych wierszy)</w:t>
            </w:r>
          </w:p>
        </w:tc>
      </w:tr>
      <w:tr w:rsidR="00B416BC" w:rsidRPr="00D97AAD" w:rsidTr="00B416BC">
        <w:trPr>
          <w:trHeight w:val="84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916F5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416BC" w:rsidRPr="00D97AAD" w:rsidRDefault="00B416BC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259FF" w:rsidRPr="00D97AAD" w:rsidTr="00B416BC">
        <w:trPr>
          <w:trHeight w:val="73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259FF" w:rsidRPr="00D97AAD" w:rsidRDefault="009259FF" w:rsidP="00B416B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9FF" w:rsidRPr="00D97AAD" w:rsidRDefault="009259FF" w:rsidP="00B416B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9FF" w:rsidRDefault="009259F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416BC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9FF" w:rsidRDefault="00B416B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………………………..</w:t>
      </w:r>
    </w:p>
    <w:p w:rsidR="009259FF" w:rsidRPr="00F56D0C" w:rsidRDefault="009259FF" w:rsidP="009259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259FF" w:rsidRPr="00F56D0C" w:rsidRDefault="009259FF" w:rsidP="009259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259FF" w:rsidRPr="00D97AAD" w:rsidRDefault="009259FF" w:rsidP="009259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259FF" w:rsidRPr="00D97AAD" w:rsidRDefault="009259FF" w:rsidP="00B416BC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9259FF">
      <w:footerReference w:type="default" r:id="rId9"/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27" w:rsidRDefault="00574627">
      <w:r>
        <w:separator/>
      </w:r>
    </w:p>
  </w:endnote>
  <w:endnote w:type="continuationSeparator" w:id="0">
    <w:p w:rsidR="00574627" w:rsidRDefault="0057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27" w:rsidRDefault="00574627">
      <w:r>
        <w:separator/>
      </w:r>
    </w:p>
  </w:footnote>
  <w:footnote w:type="continuationSeparator" w:id="0">
    <w:p w:rsidR="00574627" w:rsidRDefault="00574627">
      <w:r>
        <w:continuationSeparator/>
      </w:r>
    </w:p>
  </w:footnote>
  <w:footnote w:id="1">
    <w:p w:rsidR="00B416BC" w:rsidRPr="00FE7076" w:rsidRDefault="00B416BC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ECD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F73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27"/>
    <w:rsid w:val="00577C0B"/>
    <w:rsid w:val="0058209F"/>
    <w:rsid w:val="00586B7F"/>
    <w:rsid w:val="005916F5"/>
    <w:rsid w:val="00594614"/>
    <w:rsid w:val="00596952"/>
    <w:rsid w:val="005A0CDB"/>
    <w:rsid w:val="005A1F34"/>
    <w:rsid w:val="005A2002"/>
    <w:rsid w:val="005A27DC"/>
    <w:rsid w:val="005A498B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CDD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9F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B06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6BC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A5F4-E4C6-4A6A-A4AF-F63EFA4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Dąbrowska</cp:lastModifiedBy>
  <cp:revision>2</cp:revision>
  <cp:lastPrinted>2016-05-31T09:57:00Z</cp:lastPrinted>
  <dcterms:created xsi:type="dcterms:W3CDTF">2018-01-16T07:28:00Z</dcterms:created>
  <dcterms:modified xsi:type="dcterms:W3CDTF">2018-01-16T07:28:00Z</dcterms:modified>
</cp:coreProperties>
</file>